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6F0C4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000000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6F0C4D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.tyry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( )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="00C46A08"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8AE9FA" w14:textId="0367B095" w:rsidR="00CE26DF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E3EC961" w14:textId="77777777" w:rsidR="001D68D3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CZõ—hy - eø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e¢ªp˜I | At—J | </w:t>
      </w:r>
    </w:p>
    <w:p w14:paraId="19C05280" w14:textId="77777777" w:rsidR="00F45A4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Zy—J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0229BE30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õxZy—¥ræ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79B7"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671E812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CZõ—²y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J | e¢ªp˜I | At—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¥Zd— | A¥pZy— |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¥sëx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 - ¥s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2AE0A999" w14:textId="77777777" w:rsidR="00C01CC8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| sªp—sõ | B¤¤eëõ˜ | sªp—sõ | </w:t>
      </w:r>
    </w:p>
    <w:p w14:paraId="07D71FC3" w14:textId="77777777" w:rsidR="00155BB4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—k¡Æ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p— - k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e¢ª¥p˜ | </w:t>
      </w:r>
    </w:p>
    <w:p w14:paraId="62EA32C3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t</w:t>
      </w:r>
      <w:r w:rsidR="00155BB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 | sxi—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ZR—J | ¤¤p | 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4DAA4226" w14:textId="77777777" w:rsidR="003A325D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z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¥Z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ÃË§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Zræ¡—hI | DÀ—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¤¤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ö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æ¡K§ | HxR—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17B88772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kI | e¢ª¥p˜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1D30D983" w14:textId="332CA7E3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61539CC" w14:textId="77777777" w:rsidR="00A7712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AdûyZy— ( )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iyZõ—d¢Pzd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BF2B5A7" w14:textId="77777777" w:rsidR="00CE26DF" w:rsidRPr="00775CE6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põ—pPây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zZõpy— -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92F7AC4" w14:textId="758F5F0E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2D85ACC3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-¥Z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Ç—¤¤Zõ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d </w:t>
      </w:r>
    </w:p>
    <w:p w14:paraId="7C417C8B" w14:textId="4D6B30DD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ây—Éõxb§-</w:t>
      </w:r>
      <w:r w:rsidR="00BC01CC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¥d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—Pâ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b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zZõ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</w:t>
      </w:r>
    </w:p>
    <w:p w14:paraId="7753DA2D" w14:textId="77777777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—tö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õxs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§ Zs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yöÉ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Ò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E5EFF3" w14:textId="34FCC1CA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õxj—¥Pâ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¥öÉx—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45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idõ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j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rê¡—J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—I 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C65E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±õ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iK¥mðZ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 bûyhx—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332402" w14:textId="44BE8596" w:rsidR="00E950E1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£Zz—¥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1804" w:rsidRPr="00775CE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A43770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71804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„hõd¢˜PõZ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x </w:t>
      </w:r>
    </w:p>
    <w:p w14:paraId="2AF91554" w14:textId="77777777" w:rsidR="00E410BE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y—Mõa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  <w:r w:rsidR="00EC65E0" w:rsidRPr="00F1620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A43770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i—Pâxp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F1620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0B3FEA0" w14:textId="34F5F4F2" w:rsidR="00CE26DF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CE26DF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43C0211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dx˜I | AdûyZy— | sÇ—Z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27F3A9" w14:textId="46582315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I-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Z˜I | d | pzZy— | Q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É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§ | 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yZy— py -</w:t>
      </w:r>
      <w:r w:rsidR="00550905"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R˜I | d | CZ§ | 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â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b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zZy— py-Q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bx—dy | CZy— | Aa— | jx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zZy— stös - 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z | Bsz˜Z§ | Zsõx˜I | CöÉ—J | 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pyrê¡—J | 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0BB57AF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õxj—¥Pâ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Bj—¥PâZxI | sJ | CöÉ—J | </w:t>
      </w:r>
    </w:p>
    <w:p w14:paraId="3E1FC4BE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jx˜ | ¤¤p | C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bI | pyrê¡—J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tös˜I | </w:t>
      </w:r>
    </w:p>
    <w:p w14:paraId="63CB83A4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ª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õx˜I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 | bûyhx—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bûy - h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J | Z£Zz—¥j | pyrê¡—J | ZZ§ | ¤¤p | </w:t>
      </w:r>
    </w:p>
    <w:p w14:paraId="11860385" w14:textId="77777777" w:rsidR="00E950E1" w:rsidRPr="00F16207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hõd¢˜Põ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-Ad¢˜Põ¥Z | D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hx | </w:t>
      </w:r>
    </w:p>
    <w:p w14:paraId="40D90D33" w14:textId="13C5B984" w:rsidR="00CE26DF" w:rsidRPr="00F16207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M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 | CZy— | ZxI | ¤¤p | 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I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F16207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89B7D30" w14:textId="7899286F" w:rsidR="00E410BE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101E64D8" w14:textId="0D7B2FC6" w:rsidR="00E950E1" w:rsidRPr="00F16207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p q</w:t>
      </w:r>
      <w:r w:rsidR="00EC65E0" w:rsidRPr="00F1620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s—tös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iz sx ¥tx¥ö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C65E0" w:rsidRPr="00F1620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hõZy—kyPõ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 „dx˜eësõx„„e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 „ax—„t¡k¡¥Ë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410BE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790F741A" w14:textId="77777777" w:rsidR="00E950E1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b¥jZõZy—ky°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A43770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x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tö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Zy—ky° </w:t>
      </w:r>
    </w:p>
    <w:p w14:paraId="707C29A6" w14:textId="77777777" w:rsidR="00F61E1B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¥Ë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C65E0" w:rsidRPr="00F1620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ûyR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iax—„„t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J sª¥p˜hõJ sb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sõ˜¥h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¥jZõax—„„t¡</w:t>
      </w:r>
      <w:r w:rsidR="00F61E1B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¡b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K£Z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q—I </w:t>
      </w:r>
    </w:p>
    <w:p w14:paraId="60E60E24" w14:textId="20F3A7B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õax—„„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tös</w:t>
      </w:r>
      <w:r w:rsidR="00246BD8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iz | sx | ¥tx¥öZ˜ | ¥bjx˜ | CZy— |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K—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68D5B9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t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622EA86F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04B32201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172D6DF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( )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D7F57D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8A5A6" w14:textId="35E86E07" w:rsidR="006A7193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11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410BE" w:rsidRPr="00E2116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¥idxp—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r w:rsidR="00E21169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21169" w:rsidRPr="00E21169">
        <w:rPr>
          <w:rFonts w:ascii="BRH Malayalam Extra" w:hAnsi="BRH Malayalam Extra" w:cs="BRH Malayalam Extra"/>
          <w:sz w:val="40"/>
          <w:szCs w:val="40"/>
        </w:rPr>
        <w:t>C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A7193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7193" w:rsidRPr="00E2116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E21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E21169">
        <w:rPr>
          <w:rFonts w:ascii="BRH Malayalam Extra" w:hAnsi="BRH Malayalam Extra" w:cs="BRH Malayalam Extra"/>
          <w:sz w:val="40"/>
          <w:szCs w:val="40"/>
          <w:lang w:bidi="ar-SA"/>
        </w:rPr>
        <w:t>Zz¥j—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043E7058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( )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5A4022CC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E21169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E21169">
        <w:rPr>
          <w:rFonts w:ascii="BRH Malayalam Extra" w:hAnsi="BRH Malayalam Extra" w:cs="BRH Malayalam Extra"/>
          <w:sz w:val="34"/>
          <w:szCs w:val="40"/>
        </w:rPr>
        <w:t>–</w:t>
      </w:r>
      <w:r w:rsidRPr="00E21169">
        <w:rPr>
          <w:rFonts w:ascii="BRH Malayalam Extra" w:hAnsi="BRH Malayalam Extra" w:cs="BRH Malayalam Extra"/>
          <w:sz w:val="40"/>
          <w:szCs w:val="40"/>
        </w:rPr>
        <w:t>si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¹d— jR¥Z eº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7793F8B7" w14:textId="4805BEA2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EC65E0" w:rsidRPr="00775CE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2B98D61" w14:textId="1032ED35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371705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¥Zd—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1EEC877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</w:p>
    <w:p w14:paraId="508D636F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ûx©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5B2C69DF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Zy— öe -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x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E673F7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J | eZy—J | CZy— | 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dx˜eëJ | 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PZ¡J-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10FBB06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CZõZy—-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2AB7248" w14:textId="77777777" w:rsidR="00F334BE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17B5" w:rsidRPr="00775CE6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rU§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Aa— | ¤¤p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77BF0341" w14:textId="77777777" w:rsidR="00C748CC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¹J | jZ§ | </w:t>
      </w:r>
    </w:p>
    <w:p w14:paraId="4919027D" w14:textId="4CF3EC1C" w:rsidR="00CD17B5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jJ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5F815431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öZ¥Y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¥öZY— | jR—¥Z | </w:t>
      </w:r>
    </w:p>
    <w:p w14:paraId="7F87D362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zZy— sI -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 | G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8C552E9" w14:textId="77777777" w:rsidR="0051429A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 CZy— eº - 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Y—J ( )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( )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| i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zI | D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Zy— | </w:t>
      </w:r>
    </w:p>
    <w:p w14:paraId="7C327557" w14:textId="77777777" w:rsidR="009106A7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öZxix—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yZy— s¡ - öZxix—YI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c£Z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pyc£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6CC7AB3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Çy—J | sûxtx˜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t | ki—ZyJ | sûxtx˜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48 (49)</w:t>
      </w:r>
    </w:p>
    <w:p w14:paraId="5D8BF4AD" w14:textId="77777777" w:rsidR="000B58D4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d¡—ræ¡¥hd Zû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QÉ—sx j¡d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§¥iõ - </w:t>
      </w:r>
    </w:p>
    <w:p w14:paraId="5D366DE8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F45A44" w:rsidRPr="00775CE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C3D4F"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75C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8)</w:t>
      </w:r>
    </w:p>
    <w:p w14:paraId="0C234E0D" w14:textId="5C25EA14" w:rsidR="00E410BE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1760A5C" w14:textId="0061F95A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IK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IK£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KÉ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öexa—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Ê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N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687849C1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põ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e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9B26540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É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Éy—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BE336EA" w14:textId="77777777" w:rsidR="00527FC0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py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Zõ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P£—À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74C59713" w14:textId="77777777" w:rsidR="00947B86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mxj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rõix—Y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BEBA13" w14:textId="64ADA5FC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ûx¥tx—ek</w:t>
      </w:r>
      <w:r w:rsidR="00EC65E0" w:rsidRPr="00775CE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¥txe—kZ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DF54989" w14:textId="77777777" w:rsidR="00E410BE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¥p±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dyp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ix—d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F66A" w14:textId="77777777" w:rsidR="00E640B5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dypy—ræxj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ra§s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50844535" w14:textId="7A170AC4" w:rsidR="00E410BE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rzb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r—Yê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- [ ] </w:t>
      </w:r>
      <w:r w:rsidRPr="00F1620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104F09F" w14:textId="2B79F784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193DDA" w14:textId="43465E9C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A86A8C" w14:textId="77777777" w:rsidR="00947B86" w:rsidRPr="00F16207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5FD01A" w14:textId="3713D20B" w:rsidR="00666C43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- Padam</w:t>
      </w:r>
    </w:p>
    <w:p w14:paraId="5FBF6B15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x¥jZz˜I-K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| sûxtx˜ | </w:t>
      </w:r>
    </w:p>
    <w:p w14:paraId="4D7BE55C" w14:textId="5424A12D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C¦IK£—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zI -</w:t>
      </w:r>
      <w:r w:rsidR="00733749"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öKÉ—¥Z | sûxtx˜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KÉ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p - öKÉ—¥Z | sûxtx˜ | ¥öexa—¥Z | sûxtx˜ | ö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öexa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¥öexa—¥Z | sûxtx˜ | M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Êxj— | sûxtx˜ | öN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</w:t>
      </w:r>
    </w:p>
    <w:p w14:paraId="251AE75F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42ADF09" w14:textId="59E5FADB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xj— | sûxtx˜ |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2DDF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— sI - b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ix—dxj | sûxtx˜ | s</w:t>
      </w:r>
      <w:r w:rsidR="00DA2DDF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y—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sI - b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BBB2699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õ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— py - 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Zõix—dxj | sûxtx˜ | </w:t>
      </w:r>
    </w:p>
    <w:p w14:paraId="65C49C9D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P£—À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py - P£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2B9157E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rõix—Yxj | sûxtx˜ | emx—jyZxj | sûxtx˜ | </w:t>
      </w:r>
    </w:p>
    <w:p w14:paraId="517A502C" w14:textId="77777777" w:rsidR="00666C43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5A44" w:rsidRPr="00F1620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õ¡—e - 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</w:p>
    <w:p w14:paraId="5C629A2C" w14:textId="77777777" w:rsidR="00527FC0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e—k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õ¡e— - k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y— dy - ¥p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Z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ix—d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4DC1834B" w14:textId="77777777" w:rsidR="00F334BE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y-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qix—dxj | sûxtx˜ | dypy—ræ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dy-p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Z CZy— dy -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sûxtx˜ | 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rzb—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szb—¥Z | sûxtx˜ | </w:t>
      </w:r>
    </w:p>
    <w:p w14:paraId="13D6B103" w14:textId="77777777" w:rsidR="00666C43" w:rsidRPr="00F16207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dyr—Yê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  <w:r w:rsidRPr="00F16207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2E516E9F" w14:textId="22A32269" w:rsidR="00E410BE" w:rsidRPr="00F16207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E410BE" w:rsidRPr="00F1620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2</w:t>
      </w:r>
    </w:p>
    <w:p w14:paraId="050D9BE3" w14:textId="77777777" w:rsidR="003B2B85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„„s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 „„sz—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s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e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d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ebõ—ix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2209EF" w14:textId="5241E4A1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dye—Ë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j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x—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jy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myr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E4180D" w14:textId="28D1251C" w:rsidR="003E59AD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D7708" w:rsidRPr="00F1620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m—¥Z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="00ED7708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—myZ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537B78DF" w14:textId="77777777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sûfþ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sû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¡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eë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2D8EE29" w14:textId="77777777" w:rsidR="00527FC0" w:rsidRPr="00F1620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öe¥hxa§sõ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066645"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>õ—ixdxj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F45A44" w:rsidRPr="00F1620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Z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( )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775CE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2C68CF" w:rsidRPr="00775CE6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J eky—R§ix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E53063" w:rsidRPr="00775CE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EBF1992" w14:textId="0F8B6883" w:rsidR="00666C43" w:rsidRPr="00775CE6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8472D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</w:t>
      </w:r>
      <w:r w:rsidR="00666C43" w:rsidRPr="00775CE6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1444D67A" w14:textId="77777777" w:rsidR="00FD073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²¥j˜ | sûxtx˜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¥p˜ | sûxtx˜ | s¢kõx—j | sûxtx˜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sõ—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E4B108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sõ—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Èx˜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xdx˜I | Q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x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i£Z—sõ | dxi— | ZZ§ | s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õI | jZ§ | ZûI |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J | Asy— | AczZy— | jZ§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Ë§ | p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ydy— | C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6847E9" w14:textId="77777777" w:rsidR="00446C10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h—J | sðª</w:t>
      </w:r>
      <w:r w:rsidR="00066645" w:rsidRPr="00775CE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—¥Ç | byp—J | s¢¥kõ—Y | pyq—J | A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029BA4D8" w14:textId="77777777" w:rsidR="00666C43" w:rsidRPr="00775C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dJ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põË§ | e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q¡I | d | ¥M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ex CZy— ¥Mx - exJ | Ckõ—J | ek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>R§¥iZy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R§ix</w:t>
      </w:r>
      <w:r w:rsidR="00F45A44" w:rsidRPr="00775CE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4049D9" w:rsidRPr="00775CE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75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75CE6">
        <w:rPr>
          <w:rFonts w:ascii="Arial" w:hAnsi="Arial" w:cs="Arial"/>
          <w:b/>
          <w:bCs/>
          <w:sz w:val="32"/>
          <w:szCs w:val="36"/>
          <w:lang w:val="it-IT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775CE6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="00C547BE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="00F45A44" w:rsidRPr="00775CE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75CE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2B1AB212" w14:textId="77777777" w:rsidR="00E410BE" w:rsidRPr="00F16207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ªjx—j - py</w:t>
      </w:r>
      <w:r w:rsidR="00EC65E0" w:rsidRPr="00F16207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="00F45A44" w:rsidRPr="00F16207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1620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3A2E1722" w14:textId="77777777" w:rsidR="00E410BE" w:rsidRPr="00F16207" w:rsidRDefault="00E410BE" w:rsidP="00527FC0">
      <w:pPr>
        <w:pStyle w:val="NoSpacing"/>
        <w:rPr>
          <w:lang w:val="it-IT"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6F0C4D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A07D" w14:textId="77777777" w:rsidR="006F0C4D" w:rsidRDefault="006F0C4D" w:rsidP="009B6EBD">
      <w:pPr>
        <w:spacing w:after="0" w:line="240" w:lineRule="auto"/>
      </w:pPr>
      <w:r>
        <w:separator/>
      </w:r>
    </w:p>
  </w:endnote>
  <w:endnote w:type="continuationSeparator" w:id="0">
    <w:p w14:paraId="63593B82" w14:textId="77777777" w:rsidR="006F0C4D" w:rsidRDefault="006F0C4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DE39" w14:textId="33317AA8" w:rsidR="00DF305C" w:rsidRPr="00E6601D" w:rsidRDefault="00DF305C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DF305C" w:rsidRDefault="00DF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1A48" w14:textId="4583D53E" w:rsidR="00DF305C" w:rsidRDefault="00DF305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1169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B6B4" w14:textId="6F53D60A" w:rsidR="00DF305C" w:rsidRDefault="00DF305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FE147" w14:textId="77777777" w:rsidR="006F0C4D" w:rsidRDefault="006F0C4D" w:rsidP="009B6EBD">
      <w:pPr>
        <w:spacing w:after="0" w:line="240" w:lineRule="auto"/>
      </w:pPr>
      <w:r>
        <w:separator/>
      </w:r>
    </w:p>
  </w:footnote>
  <w:footnote w:type="continuationSeparator" w:id="0">
    <w:p w14:paraId="7A60F384" w14:textId="77777777" w:rsidR="006F0C4D" w:rsidRDefault="006F0C4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992E" w14:textId="77777777" w:rsidR="00DF305C" w:rsidRDefault="00DF305C" w:rsidP="00F03200">
    <w:pPr>
      <w:pStyle w:val="Header"/>
      <w:pBdr>
        <w:bottom w:val="single" w:sz="4" w:space="1" w:color="auto"/>
      </w:pBdr>
    </w:pPr>
  </w:p>
  <w:p w14:paraId="1BBA67A2" w14:textId="77777777" w:rsidR="00DF305C" w:rsidRDefault="00DF305C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E444" w14:textId="26BCFCFD" w:rsidR="00DF305C" w:rsidRDefault="00DF305C" w:rsidP="00E25CF6">
    <w:pPr>
      <w:pStyle w:val="Header"/>
      <w:pBdr>
        <w:bottom w:val="single" w:sz="4" w:space="1" w:color="auto"/>
      </w:pBdr>
    </w:pPr>
  </w:p>
  <w:p w14:paraId="3B423706" w14:textId="66367F7D" w:rsidR="00DF305C" w:rsidRDefault="00DF305C" w:rsidP="00E25CF6">
    <w:pPr>
      <w:pStyle w:val="Header"/>
      <w:pBdr>
        <w:bottom w:val="single" w:sz="4" w:space="1" w:color="auto"/>
      </w:pBdr>
    </w:pPr>
  </w:p>
  <w:p w14:paraId="53C5C2AA" w14:textId="77777777" w:rsidR="00DF305C" w:rsidRDefault="00DF305C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4E4C" w14:textId="77777777" w:rsidR="00DF305C" w:rsidRDefault="00DF305C" w:rsidP="00E25CF6">
    <w:pPr>
      <w:pStyle w:val="Header"/>
      <w:pBdr>
        <w:bottom w:val="single" w:sz="4" w:space="1" w:color="auto"/>
      </w:pBdr>
    </w:pPr>
  </w:p>
  <w:p w14:paraId="5EA97868" w14:textId="77777777" w:rsidR="00DF305C" w:rsidRPr="00C24AC3" w:rsidRDefault="00DF305C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E7F0" w14:textId="77777777" w:rsidR="00DF305C" w:rsidRPr="00C24AC3" w:rsidRDefault="00DF305C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DF305C" w:rsidRPr="00597F39" w:rsidRDefault="00DF305C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00374">
    <w:abstractNumId w:val="8"/>
  </w:num>
  <w:num w:numId="2" w16cid:durableId="2019769442">
    <w:abstractNumId w:val="10"/>
  </w:num>
  <w:num w:numId="3" w16cid:durableId="577254301">
    <w:abstractNumId w:val="11"/>
  </w:num>
  <w:num w:numId="4" w16cid:durableId="1433087203">
    <w:abstractNumId w:val="2"/>
  </w:num>
  <w:num w:numId="5" w16cid:durableId="1523470725">
    <w:abstractNumId w:val="3"/>
  </w:num>
  <w:num w:numId="6" w16cid:durableId="1385719997">
    <w:abstractNumId w:val="10"/>
  </w:num>
  <w:num w:numId="7" w16cid:durableId="1871644811">
    <w:abstractNumId w:val="12"/>
  </w:num>
  <w:num w:numId="8" w16cid:durableId="832919094">
    <w:abstractNumId w:val="4"/>
  </w:num>
  <w:num w:numId="9" w16cid:durableId="384570949">
    <w:abstractNumId w:val="9"/>
  </w:num>
  <w:num w:numId="10" w16cid:durableId="241722704">
    <w:abstractNumId w:val="1"/>
  </w:num>
  <w:num w:numId="11" w16cid:durableId="1435436222">
    <w:abstractNumId w:val="7"/>
  </w:num>
  <w:num w:numId="12" w16cid:durableId="95212890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17449488">
    <w:abstractNumId w:val="0"/>
  </w:num>
  <w:num w:numId="14" w16cid:durableId="1169366980">
    <w:abstractNumId w:val="5"/>
  </w:num>
  <w:num w:numId="15" w16cid:durableId="4334818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57B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0CF4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93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302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0C4D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5CE6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052C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B54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0C36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05C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169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207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77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4E9B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D21B-5F4B-4E8C-9D3E-6F152A9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3</Pages>
  <Words>8582</Words>
  <Characters>48920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9</cp:revision>
  <cp:lastPrinted>2021-10-09T08:17:00Z</cp:lastPrinted>
  <dcterms:created xsi:type="dcterms:W3CDTF">2021-02-09T01:32:00Z</dcterms:created>
  <dcterms:modified xsi:type="dcterms:W3CDTF">2024-03-09T16:26:00Z</dcterms:modified>
</cp:coreProperties>
</file>